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CARTAGENA DE INDIA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CARTAGENA DE INDIA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CARTAGENA DE INDIA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1,19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CARTAGENA DE INDIA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30,32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82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279,68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CARTAGENA DE INDIA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CARTAGENA DE INDI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1,19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CARTAGENA DE INDI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2,279,68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627,49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0,32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